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70E0C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A5BBA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BF3B-FB72-46E3-8726-8A4BC8B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3-01-31T04:56:00Z</dcterms:created>
  <dcterms:modified xsi:type="dcterms:W3CDTF">2023-01-31T04:56:00Z</dcterms:modified>
</cp:coreProperties>
</file>